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A3122" w14:textId="77777777" w:rsidR="00C45ECF" w:rsidRDefault="00C45ECF" w:rsidP="008715F8">
      <w:pPr>
        <w:spacing w:after="0" w:line="276" w:lineRule="auto"/>
        <w:jc w:val="right"/>
        <w:rPr>
          <w:rFonts w:ascii="Arial" w:hAnsi="Arial" w:cs="Arial"/>
        </w:rPr>
      </w:pPr>
      <w:bookmarkStart w:id="0" w:name="_Hlk165549832"/>
    </w:p>
    <w:p w14:paraId="75EA43F2" w14:textId="542FE471" w:rsidR="00584497" w:rsidRPr="008715F8" w:rsidRDefault="00584497" w:rsidP="008715F8">
      <w:pPr>
        <w:spacing w:after="0" w:line="276" w:lineRule="auto"/>
        <w:jc w:val="right"/>
        <w:rPr>
          <w:rFonts w:ascii="Arial" w:hAnsi="Arial" w:cs="Arial"/>
        </w:rPr>
      </w:pPr>
      <w:r w:rsidRPr="008715F8">
        <w:rPr>
          <w:rFonts w:ascii="Arial" w:hAnsi="Arial" w:cs="Arial"/>
        </w:rPr>
        <w:t xml:space="preserve">Załącznik Nr </w:t>
      </w:r>
      <w:r w:rsidR="00135F60" w:rsidRPr="008715F8">
        <w:rPr>
          <w:rFonts w:ascii="Arial" w:hAnsi="Arial" w:cs="Arial"/>
        </w:rPr>
        <w:t>1</w:t>
      </w:r>
    </w:p>
    <w:p w14:paraId="373D7F8B" w14:textId="72C5E72F" w:rsidR="00584497" w:rsidRPr="008715F8" w:rsidRDefault="00ED6B68" w:rsidP="008715F8">
      <w:pPr>
        <w:spacing w:after="0" w:line="276" w:lineRule="auto"/>
        <w:jc w:val="right"/>
        <w:rPr>
          <w:rFonts w:ascii="Arial" w:hAnsi="Arial" w:cs="Arial"/>
        </w:rPr>
      </w:pPr>
      <w:r w:rsidRPr="008715F8">
        <w:rPr>
          <w:rFonts w:ascii="Arial" w:hAnsi="Arial" w:cs="Arial"/>
        </w:rPr>
        <w:t>d</w:t>
      </w:r>
      <w:r w:rsidR="00584497" w:rsidRPr="008715F8">
        <w:rPr>
          <w:rFonts w:ascii="Arial" w:hAnsi="Arial" w:cs="Arial"/>
        </w:rPr>
        <w:t xml:space="preserve">o </w:t>
      </w:r>
      <w:r w:rsidRPr="008715F8">
        <w:rPr>
          <w:rFonts w:ascii="Arial" w:hAnsi="Arial" w:cs="Arial"/>
        </w:rPr>
        <w:t>Z</w:t>
      </w:r>
      <w:r w:rsidR="00584497" w:rsidRPr="008715F8">
        <w:rPr>
          <w:rFonts w:ascii="Arial" w:hAnsi="Arial" w:cs="Arial"/>
        </w:rPr>
        <w:t xml:space="preserve">arządzenia Nr </w:t>
      </w:r>
      <w:r w:rsidR="00C45ECF">
        <w:rPr>
          <w:rFonts w:ascii="Arial" w:hAnsi="Arial" w:cs="Arial"/>
        </w:rPr>
        <w:t xml:space="preserve">0050/320/2024 </w:t>
      </w:r>
    </w:p>
    <w:p w14:paraId="4D52CF3D" w14:textId="77777777" w:rsidR="00584497" w:rsidRPr="008715F8" w:rsidRDefault="00584497" w:rsidP="008715F8">
      <w:pPr>
        <w:spacing w:after="0" w:line="276" w:lineRule="auto"/>
        <w:jc w:val="right"/>
        <w:rPr>
          <w:rFonts w:ascii="Arial" w:hAnsi="Arial" w:cs="Arial"/>
        </w:rPr>
      </w:pPr>
      <w:r w:rsidRPr="008715F8">
        <w:rPr>
          <w:rFonts w:ascii="Arial" w:hAnsi="Arial" w:cs="Arial"/>
        </w:rPr>
        <w:t>Prezydent Miasta Rzeszowa</w:t>
      </w:r>
    </w:p>
    <w:p w14:paraId="7CE52588" w14:textId="7EE9E140" w:rsidR="00584497" w:rsidRPr="00ED6B68" w:rsidRDefault="00ED6B68" w:rsidP="008715F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715F8">
        <w:rPr>
          <w:rFonts w:ascii="Arial" w:hAnsi="Arial" w:cs="Arial"/>
        </w:rPr>
        <w:t>z</w:t>
      </w:r>
      <w:r w:rsidR="00584497" w:rsidRPr="008715F8">
        <w:rPr>
          <w:rFonts w:ascii="Arial" w:hAnsi="Arial" w:cs="Arial"/>
        </w:rPr>
        <w:t xml:space="preserve"> dnia </w:t>
      </w:r>
      <w:r w:rsidR="00C45ECF">
        <w:rPr>
          <w:rFonts w:ascii="Arial" w:hAnsi="Arial" w:cs="Arial"/>
        </w:rPr>
        <w:t xml:space="preserve">3 czerwca </w:t>
      </w:r>
      <w:r w:rsidR="00B06586">
        <w:rPr>
          <w:rFonts w:ascii="Arial" w:hAnsi="Arial" w:cs="Arial"/>
        </w:rPr>
        <w:t>2024 r.</w:t>
      </w:r>
    </w:p>
    <w:p w14:paraId="41DFBCAD" w14:textId="1BA093F1" w:rsidR="00584497" w:rsidRPr="00ED6B68" w:rsidRDefault="00584497" w:rsidP="008715F8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ED6B68">
        <w:rPr>
          <w:rFonts w:ascii="Arial" w:hAnsi="Arial" w:cs="Arial"/>
          <w:b/>
          <w:sz w:val="24"/>
          <w:szCs w:val="24"/>
        </w:rPr>
        <w:t>Formularz zgłoszeniowy kandydata do Rzeszowskiej Rady Seniorów</w:t>
      </w:r>
      <w:r w:rsidR="00B52BC4">
        <w:rPr>
          <w:rFonts w:ascii="Arial" w:hAnsi="Arial" w:cs="Arial"/>
          <w:b/>
          <w:sz w:val="24"/>
          <w:szCs w:val="24"/>
        </w:rPr>
        <w:t xml:space="preserve"> - </w:t>
      </w:r>
      <w:r w:rsidR="00812424" w:rsidRPr="00812424">
        <w:rPr>
          <w:rFonts w:ascii="Arial" w:hAnsi="Arial" w:cs="Arial"/>
          <w:b/>
          <w:sz w:val="24"/>
          <w:szCs w:val="24"/>
        </w:rPr>
        <w:t xml:space="preserve">przedstawiciela </w:t>
      </w:r>
      <w:r w:rsidR="00561674" w:rsidRPr="00561674">
        <w:rPr>
          <w:rFonts w:ascii="Arial" w:hAnsi="Arial" w:cs="Arial"/>
          <w:b/>
          <w:sz w:val="24"/>
          <w:szCs w:val="24"/>
        </w:rPr>
        <w:t>podmiotu prowadzącego uniwersytet trzeciego wieku/organizacji pozarządowej działającej na rzecz osób starszych</w:t>
      </w:r>
    </w:p>
    <w:p w14:paraId="70C20510" w14:textId="77777777" w:rsidR="00135F60" w:rsidRPr="00A15DB5" w:rsidRDefault="00135F60" w:rsidP="008715F8">
      <w:pPr>
        <w:spacing w:before="240"/>
        <w:jc w:val="center"/>
        <w:rPr>
          <w:rFonts w:ascii="Arial" w:hAnsi="Arial" w:cs="Arial"/>
          <w:bCs/>
          <w:sz w:val="24"/>
          <w:szCs w:val="24"/>
        </w:rPr>
      </w:pPr>
      <w:r w:rsidRPr="00A15DB5">
        <w:rPr>
          <w:rFonts w:ascii="Arial" w:hAnsi="Arial" w:cs="Arial"/>
          <w:bCs/>
          <w:sz w:val="24"/>
          <w:szCs w:val="24"/>
        </w:rPr>
        <w:t>Część I</w:t>
      </w:r>
    </w:p>
    <w:p w14:paraId="7186EF78" w14:textId="77777777" w:rsidR="00135F60" w:rsidRPr="00ED6B68" w:rsidRDefault="00135F60" w:rsidP="008715F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D6B68">
        <w:rPr>
          <w:rFonts w:ascii="Arial" w:hAnsi="Arial" w:cs="Arial"/>
          <w:b/>
          <w:sz w:val="24"/>
          <w:szCs w:val="24"/>
        </w:rPr>
        <w:t>Zgłoszenie do Rzeszowskiej Rady Seniorów</w:t>
      </w:r>
    </w:p>
    <w:bookmarkEnd w:id="0"/>
    <w:p w14:paraId="56544380" w14:textId="77777777" w:rsidR="00135F60" w:rsidRPr="00ED6B68" w:rsidRDefault="00135F60" w:rsidP="008715F8">
      <w:pPr>
        <w:spacing w:before="480" w:after="120"/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………………………………….…………………….…………………….</w:t>
      </w:r>
    </w:p>
    <w:p w14:paraId="79AE6B19" w14:textId="77777777" w:rsidR="00135F60" w:rsidRPr="00ED6B68" w:rsidRDefault="00135F60" w:rsidP="00135F60">
      <w:pPr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(pełna nazwa podmiotu rekomendującego kandydata)</w:t>
      </w:r>
    </w:p>
    <w:p w14:paraId="5D56A48C" w14:textId="77777777" w:rsidR="00135F60" w:rsidRPr="00ED6B68" w:rsidRDefault="00135F60" w:rsidP="00A15DB5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zgłasza</w:t>
      </w:r>
    </w:p>
    <w:p w14:paraId="5FF3750F" w14:textId="77777777" w:rsidR="00135F60" w:rsidRPr="00ED6B68" w:rsidRDefault="00135F60" w:rsidP="00135F60">
      <w:pPr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…………………….……………………………………………………</w:t>
      </w:r>
    </w:p>
    <w:p w14:paraId="19DEB75D" w14:textId="77777777" w:rsidR="00135F60" w:rsidRPr="00ED6B68" w:rsidRDefault="00135F60" w:rsidP="00135F60">
      <w:pPr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(imię i nazwisko kandydata)</w:t>
      </w:r>
    </w:p>
    <w:p w14:paraId="2D088B37" w14:textId="1968D693" w:rsidR="00135F60" w:rsidRPr="00ED6B68" w:rsidRDefault="00135F60" w:rsidP="00135F60">
      <w:pPr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jako KANDYDATA</w:t>
      </w:r>
      <w:r w:rsidR="00A15DB5">
        <w:rPr>
          <w:rFonts w:ascii="Arial" w:hAnsi="Arial" w:cs="Arial"/>
          <w:sz w:val="24"/>
          <w:szCs w:val="24"/>
        </w:rPr>
        <w:t xml:space="preserve"> </w:t>
      </w:r>
      <w:r w:rsidRPr="00ED6B68">
        <w:rPr>
          <w:rFonts w:ascii="Arial" w:hAnsi="Arial" w:cs="Arial"/>
          <w:sz w:val="24"/>
          <w:szCs w:val="24"/>
        </w:rPr>
        <w:t>do RZESZOWSKIEJ RADY SENIORÓW</w:t>
      </w:r>
    </w:p>
    <w:p w14:paraId="4A00A709" w14:textId="77777777" w:rsidR="00135F60" w:rsidRPr="00ED6B68" w:rsidRDefault="00135F60" w:rsidP="00A15DB5">
      <w:pPr>
        <w:spacing w:before="480"/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3BFDEE4C" w14:textId="54890D01" w:rsidR="00135F60" w:rsidRPr="00ED6B68" w:rsidRDefault="00135F60" w:rsidP="00135F60">
      <w:pPr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(pieczątka, podpis, data)</w:t>
      </w:r>
    </w:p>
    <w:p w14:paraId="17ABB792" w14:textId="77777777" w:rsidR="00135F60" w:rsidRDefault="00135F60" w:rsidP="00135F60">
      <w:pPr>
        <w:jc w:val="center"/>
        <w:rPr>
          <w:rFonts w:ascii="Arial" w:hAnsi="Arial" w:cs="Arial"/>
          <w:sz w:val="24"/>
          <w:szCs w:val="24"/>
        </w:rPr>
      </w:pPr>
    </w:p>
    <w:p w14:paraId="7D69FE04" w14:textId="68ED5B9C" w:rsidR="00E36968" w:rsidRDefault="0065089C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identyfikacyjne podmiotu zgłaszającego</w:t>
      </w:r>
      <w:r w:rsidR="00A73BBB">
        <w:rPr>
          <w:rFonts w:ascii="Arial" w:hAnsi="Arial" w:cs="Arial"/>
          <w:sz w:val="24"/>
          <w:szCs w:val="24"/>
        </w:rPr>
        <w:t>:</w:t>
      </w:r>
    </w:p>
    <w:p w14:paraId="29C9F324" w14:textId="2E02A48E" w:rsidR="00A73BBB" w:rsidRDefault="00A73BBB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a nazwa:</w:t>
      </w:r>
      <w:r w:rsidR="00E36968">
        <w:rPr>
          <w:rFonts w:ascii="Arial" w:hAnsi="Arial" w:cs="Arial"/>
          <w:sz w:val="24"/>
          <w:szCs w:val="24"/>
        </w:rPr>
        <w:tab/>
      </w:r>
    </w:p>
    <w:p w14:paraId="40E5E9F5" w14:textId="366F9E46" w:rsidR="00A73BBB" w:rsidRDefault="00A73BBB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rawna:</w:t>
      </w:r>
      <w:r w:rsidR="00E36968">
        <w:rPr>
          <w:rFonts w:ascii="Arial" w:hAnsi="Arial" w:cs="Arial"/>
          <w:sz w:val="24"/>
          <w:szCs w:val="24"/>
        </w:rPr>
        <w:tab/>
      </w:r>
    </w:p>
    <w:p w14:paraId="17E1ABC4" w14:textId="7317B03A" w:rsidR="00A73BBB" w:rsidRDefault="00E140AD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/siedziba:</w:t>
      </w:r>
      <w:r w:rsidR="00E36968">
        <w:rPr>
          <w:rFonts w:ascii="Arial" w:hAnsi="Arial" w:cs="Arial"/>
          <w:sz w:val="24"/>
          <w:szCs w:val="24"/>
        </w:rPr>
        <w:tab/>
      </w:r>
    </w:p>
    <w:p w14:paraId="16C0F8D3" w14:textId="6ED0A83D" w:rsidR="00E140AD" w:rsidRDefault="00E140AD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:</w:t>
      </w:r>
      <w:r w:rsidR="00E36968">
        <w:rPr>
          <w:rFonts w:ascii="Arial" w:hAnsi="Arial" w:cs="Arial"/>
          <w:sz w:val="24"/>
          <w:szCs w:val="24"/>
        </w:rPr>
        <w:tab/>
      </w:r>
    </w:p>
    <w:p w14:paraId="0AB4F321" w14:textId="55D32013" w:rsidR="00E140AD" w:rsidRDefault="00E140AD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mail</w:t>
      </w:r>
      <w:r w:rsidR="00E36968">
        <w:rPr>
          <w:rFonts w:ascii="Arial" w:hAnsi="Arial" w:cs="Arial"/>
          <w:sz w:val="24"/>
          <w:szCs w:val="24"/>
        </w:rPr>
        <w:tab/>
      </w:r>
    </w:p>
    <w:p w14:paraId="570D2F39" w14:textId="69A4E5DF" w:rsidR="00E140AD" w:rsidRDefault="00E140AD" w:rsidP="00D741E8">
      <w:pPr>
        <w:tabs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ona i nazwiska osób uprawnionych do reprezentacji podmiotu:</w:t>
      </w:r>
      <w:r w:rsidR="008715F8">
        <w:rPr>
          <w:rFonts w:ascii="Arial" w:hAnsi="Arial" w:cs="Arial"/>
          <w:sz w:val="24"/>
          <w:szCs w:val="24"/>
        </w:rPr>
        <w:tab/>
      </w:r>
      <w:r w:rsidR="008715F8">
        <w:rPr>
          <w:rFonts w:ascii="Arial" w:hAnsi="Arial" w:cs="Arial"/>
          <w:sz w:val="24"/>
          <w:szCs w:val="24"/>
        </w:rPr>
        <w:tab/>
      </w:r>
      <w:r w:rsidR="00E36968">
        <w:rPr>
          <w:rFonts w:ascii="Arial" w:hAnsi="Arial" w:cs="Arial"/>
          <w:sz w:val="24"/>
          <w:szCs w:val="24"/>
        </w:rPr>
        <w:tab/>
      </w:r>
    </w:p>
    <w:p w14:paraId="02A2DAFE" w14:textId="77777777" w:rsidR="0065089C" w:rsidRDefault="0065089C" w:rsidP="00135F60">
      <w:pPr>
        <w:jc w:val="center"/>
        <w:rPr>
          <w:rFonts w:ascii="Arial" w:hAnsi="Arial" w:cs="Arial"/>
          <w:sz w:val="24"/>
          <w:szCs w:val="24"/>
        </w:rPr>
      </w:pPr>
    </w:p>
    <w:p w14:paraId="34308515" w14:textId="59864721" w:rsidR="00135F60" w:rsidRPr="00ED6B68" w:rsidRDefault="00135F60" w:rsidP="00135F60">
      <w:pPr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Uwaga: Jeden podmiot może zgłosić tylko jednego kandydata.</w:t>
      </w:r>
    </w:p>
    <w:p w14:paraId="55BEAC86" w14:textId="77777777" w:rsidR="00135F60" w:rsidRPr="00ED6B68" w:rsidRDefault="00135F60" w:rsidP="00135F60">
      <w:pPr>
        <w:jc w:val="center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br w:type="page"/>
      </w:r>
    </w:p>
    <w:p w14:paraId="6650E200" w14:textId="1F3D9F46" w:rsidR="00584497" w:rsidRPr="00221F7B" w:rsidRDefault="00584497" w:rsidP="00584497">
      <w:pPr>
        <w:jc w:val="center"/>
        <w:rPr>
          <w:rFonts w:ascii="Arial" w:hAnsi="Arial" w:cs="Arial"/>
          <w:bCs/>
          <w:sz w:val="24"/>
          <w:szCs w:val="24"/>
        </w:rPr>
      </w:pPr>
      <w:r w:rsidRPr="00221F7B">
        <w:rPr>
          <w:rFonts w:ascii="Arial" w:hAnsi="Arial" w:cs="Arial"/>
          <w:bCs/>
          <w:sz w:val="24"/>
          <w:szCs w:val="24"/>
        </w:rPr>
        <w:lastRenderedPageBreak/>
        <w:t>Część I</w:t>
      </w:r>
      <w:r w:rsidR="00D42691" w:rsidRPr="00221F7B">
        <w:rPr>
          <w:rFonts w:ascii="Arial" w:hAnsi="Arial" w:cs="Arial"/>
          <w:bCs/>
          <w:sz w:val="24"/>
          <w:szCs w:val="24"/>
        </w:rPr>
        <w:t>I</w:t>
      </w:r>
    </w:p>
    <w:p w14:paraId="47FB0F6A" w14:textId="77777777" w:rsidR="00584497" w:rsidRPr="00ED6B68" w:rsidRDefault="00584497" w:rsidP="00584497">
      <w:pPr>
        <w:jc w:val="center"/>
        <w:rPr>
          <w:rFonts w:ascii="Arial" w:hAnsi="Arial" w:cs="Arial"/>
          <w:b/>
          <w:sz w:val="24"/>
          <w:szCs w:val="24"/>
        </w:rPr>
      </w:pPr>
      <w:r w:rsidRPr="00ED6B68">
        <w:rPr>
          <w:rFonts w:ascii="Arial" w:hAnsi="Arial" w:cs="Arial"/>
          <w:b/>
          <w:sz w:val="24"/>
          <w:szCs w:val="24"/>
        </w:rPr>
        <w:t>Oświadczenie o wyrażeniu zgody na kandydowanie do Rzeszowskiej Rady Seniorów</w:t>
      </w:r>
    </w:p>
    <w:p w14:paraId="73D3DA7C" w14:textId="6E3F798F" w:rsidR="00584497" w:rsidRPr="00ED6B68" w:rsidRDefault="00584497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Imię i nazwisko</w:t>
      </w:r>
      <w:r w:rsidR="005758F0" w:rsidRPr="00ED6B68">
        <w:rPr>
          <w:rFonts w:ascii="Arial" w:hAnsi="Arial" w:cs="Arial"/>
          <w:sz w:val="24"/>
          <w:szCs w:val="24"/>
        </w:rPr>
        <w:t>:</w:t>
      </w:r>
      <w:r w:rsidR="00812424">
        <w:rPr>
          <w:rFonts w:ascii="Arial" w:hAnsi="Arial" w:cs="Arial"/>
          <w:sz w:val="24"/>
          <w:szCs w:val="24"/>
        </w:rPr>
        <w:t xml:space="preserve"> </w:t>
      </w:r>
      <w:r w:rsidR="00333C39">
        <w:rPr>
          <w:rFonts w:ascii="Arial" w:hAnsi="Arial" w:cs="Arial"/>
          <w:sz w:val="24"/>
          <w:szCs w:val="24"/>
        </w:rPr>
        <w:tab/>
      </w:r>
    </w:p>
    <w:p w14:paraId="2171B006" w14:textId="0083BEE6" w:rsidR="00584497" w:rsidRPr="00ED6B68" w:rsidRDefault="00584497" w:rsidP="00333C39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Data urodzenia:</w:t>
      </w:r>
      <w:r w:rsidR="00812424">
        <w:rPr>
          <w:rFonts w:ascii="Arial" w:hAnsi="Arial" w:cs="Arial"/>
          <w:sz w:val="24"/>
          <w:szCs w:val="24"/>
        </w:rPr>
        <w:t xml:space="preserve"> </w:t>
      </w:r>
      <w:r w:rsidR="00333C39">
        <w:rPr>
          <w:rFonts w:ascii="Arial" w:hAnsi="Arial" w:cs="Arial"/>
          <w:sz w:val="24"/>
          <w:szCs w:val="24"/>
        </w:rPr>
        <w:tab/>
      </w:r>
    </w:p>
    <w:p w14:paraId="2D3F08D5" w14:textId="5909F680" w:rsidR="00EB072C" w:rsidRPr="00ED6B68" w:rsidRDefault="005758F0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Adres zamieszkania</w:t>
      </w:r>
      <w:r w:rsidR="00812424">
        <w:rPr>
          <w:rFonts w:ascii="Arial" w:hAnsi="Arial" w:cs="Arial"/>
          <w:sz w:val="24"/>
          <w:szCs w:val="24"/>
        </w:rPr>
        <w:t xml:space="preserve"> </w:t>
      </w:r>
      <w:r w:rsidR="00FA0763">
        <w:rPr>
          <w:rFonts w:ascii="Arial" w:hAnsi="Arial" w:cs="Arial"/>
          <w:sz w:val="24"/>
          <w:szCs w:val="24"/>
        </w:rPr>
        <w:tab/>
      </w:r>
    </w:p>
    <w:p w14:paraId="42796004" w14:textId="71DF5AA0" w:rsidR="00EB072C" w:rsidRDefault="005758F0" w:rsidP="00E36968">
      <w:pPr>
        <w:tabs>
          <w:tab w:val="right" w:leader="dot" w:pos="9072"/>
        </w:tabs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Nr telefonu:</w:t>
      </w:r>
      <w:r w:rsidR="00812424">
        <w:rPr>
          <w:rFonts w:ascii="Arial" w:hAnsi="Arial" w:cs="Arial"/>
          <w:sz w:val="24"/>
          <w:szCs w:val="24"/>
        </w:rPr>
        <w:t xml:space="preserve"> </w:t>
      </w:r>
      <w:r w:rsidRPr="00ED6B68">
        <w:rPr>
          <w:rFonts w:ascii="Arial" w:hAnsi="Arial" w:cs="Arial"/>
          <w:sz w:val="24"/>
          <w:szCs w:val="24"/>
        </w:rPr>
        <w:t>………</w:t>
      </w:r>
      <w:r w:rsidR="00333C39">
        <w:rPr>
          <w:rFonts w:ascii="Arial" w:hAnsi="Arial" w:cs="Arial"/>
          <w:sz w:val="24"/>
          <w:szCs w:val="24"/>
        </w:rPr>
        <w:tab/>
      </w:r>
      <w:r w:rsidRPr="00ED6B6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812424">
        <w:rPr>
          <w:rFonts w:ascii="Arial" w:hAnsi="Arial" w:cs="Arial"/>
          <w:sz w:val="24"/>
          <w:szCs w:val="24"/>
        </w:rPr>
        <w:t>…</w:t>
      </w:r>
      <w:r w:rsidRPr="00ED6B68">
        <w:rPr>
          <w:rFonts w:ascii="Arial" w:hAnsi="Arial" w:cs="Arial"/>
          <w:sz w:val="24"/>
          <w:szCs w:val="24"/>
        </w:rPr>
        <w:t>.</w:t>
      </w:r>
    </w:p>
    <w:p w14:paraId="1BF4E793" w14:textId="123C75FE" w:rsidR="00812424" w:rsidRPr="00ED6B68" w:rsidRDefault="00812424" w:rsidP="00151883">
      <w:pPr>
        <w:tabs>
          <w:tab w:val="right" w:leader="dot" w:pos="9072"/>
        </w:tabs>
        <w:spacing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mail: </w:t>
      </w:r>
      <w:r w:rsidR="00151883">
        <w:rPr>
          <w:rFonts w:ascii="Arial" w:hAnsi="Arial" w:cs="Arial"/>
          <w:sz w:val="24"/>
          <w:szCs w:val="24"/>
        </w:rPr>
        <w:tab/>
      </w:r>
    </w:p>
    <w:p w14:paraId="58DEB2EF" w14:textId="432AA8CD" w:rsidR="00A11247" w:rsidRPr="00ED6B68" w:rsidRDefault="00A11247" w:rsidP="0015188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Oświadczam, że wyrażam zgodę na kandydowanie do Rzeszowskiej Rady Seniora.</w:t>
      </w:r>
    </w:p>
    <w:p w14:paraId="5A39504D" w14:textId="77777777" w:rsidR="002A7FBF" w:rsidRPr="00ED6B68" w:rsidRDefault="002A7FBF" w:rsidP="002A7FBF">
      <w:pPr>
        <w:ind w:left="4820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……………..…………………………..</w:t>
      </w:r>
    </w:p>
    <w:p w14:paraId="63CA7C80" w14:textId="5870AB3D" w:rsidR="002A7FBF" w:rsidRPr="00ED6B68" w:rsidRDefault="002A7FBF" w:rsidP="00151883">
      <w:pPr>
        <w:spacing w:after="480"/>
        <w:ind w:left="4820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 xml:space="preserve">(miejsce, data i podpis </w:t>
      </w:r>
      <w:r w:rsidR="00C66501">
        <w:rPr>
          <w:rFonts w:ascii="Arial" w:hAnsi="Arial" w:cs="Arial"/>
          <w:sz w:val="24"/>
          <w:szCs w:val="24"/>
        </w:rPr>
        <w:t>kandydata</w:t>
      </w:r>
      <w:r w:rsidRPr="00ED6B68">
        <w:rPr>
          <w:rFonts w:ascii="Arial" w:hAnsi="Arial" w:cs="Arial"/>
          <w:sz w:val="24"/>
          <w:szCs w:val="24"/>
        </w:rPr>
        <w:t>)</w:t>
      </w:r>
    </w:p>
    <w:p w14:paraId="0AAD6AE3" w14:textId="75661A13" w:rsidR="00584497" w:rsidRPr="00ED6B68" w:rsidRDefault="00584497" w:rsidP="00584497">
      <w:pPr>
        <w:spacing w:line="360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Sylwetka kandydata (krótka charakterystyka, opis dotychczasowych działań na rzecz seniorów):</w:t>
      </w:r>
    </w:p>
    <w:p w14:paraId="39EA3DD6" w14:textId="63FE6251" w:rsidR="00584497" w:rsidRPr="00ED6B68" w:rsidRDefault="00584497" w:rsidP="00584497">
      <w:pPr>
        <w:spacing w:line="360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</w:t>
      </w:r>
      <w:r w:rsidRPr="00ED6B68">
        <w:rPr>
          <w:rFonts w:ascii="Arial" w:hAnsi="Arial" w:cs="Arial"/>
          <w:i/>
          <w:sz w:val="24"/>
          <w:szCs w:val="24"/>
        </w:rPr>
        <w:lastRenderedPageBreak/>
        <w:t>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</w:t>
      </w:r>
      <w:r w:rsidR="00E61151">
        <w:rPr>
          <w:rFonts w:ascii="Arial" w:hAnsi="Arial" w:cs="Arial"/>
          <w:i/>
          <w:sz w:val="24"/>
          <w:szCs w:val="24"/>
        </w:rPr>
        <w:t>……………………………………….</w:t>
      </w:r>
    </w:p>
    <w:p w14:paraId="2E27EFDA" w14:textId="77777777" w:rsidR="00584497" w:rsidRPr="00680E3B" w:rsidRDefault="00584497" w:rsidP="00680E3B">
      <w:pPr>
        <w:rPr>
          <w:rFonts w:ascii="Arial" w:hAnsi="Arial" w:cs="Arial"/>
          <w:sz w:val="24"/>
          <w:szCs w:val="24"/>
        </w:rPr>
      </w:pPr>
      <w:r w:rsidRPr="00680E3B">
        <w:rPr>
          <w:rFonts w:ascii="Arial" w:hAnsi="Arial" w:cs="Arial"/>
          <w:sz w:val="24"/>
          <w:szCs w:val="24"/>
        </w:rPr>
        <w:t>Oświadczam, że:</w:t>
      </w:r>
    </w:p>
    <w:p w14:paraId="45542C41" w14:textId="4C62465E" w:rsidR="00584497" w:rsidRPr="00680E3B" w:rsidRDefault="00584497" w:rsidP="00680E3B">
      <w:pPr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680E3B">
        <w:rPr>
          <w:rFonts w:ascii="Arial" w:hAnsi="Arial" w:cs="Arial"/>
          <w:sz w:val="24"/>
          <w:szCs w:val="24"/>
        </w:rPr>
        <w:t xml:space="preserve">wyrażam zgodę na przetwarzanie moich danych osobowych w </w:t>
      </w:r>
      <w:r w:rsidR="00CD2EF4">
        <w:rPr>
          <w:rFonts w:ascii="Arial" w:hAnsi="Arial" w:cs="Arial"/>
          <w:sz w:val="24"/>
          <w:szCs w:val="24"/>
        </w:rPr>
        <w:t xml:space="preserve">zawartych w formularzu zgłoszeniowym, w zakresie niezbędnym do przeprowadzania procedury </w:t>
      </w:r>
      <w:r w:rsidRPr="00680E3B">
        <w:rPr>
          <w:rFonts w:ascii="Arial" w:hAnsi="Arial" w:cs="Arial"/>
          <w:sz w:val="24"/>
          <w:szCs w:val="24"/>
        </w:rPr>
        <w:t xml:space="preserve">celu wyłonienia </w:t>
      </w:r>
      <w:r w:rsidR="003163C1">
        <w:rPr>
          <w:rFonts w:ascii="Arial" w:hAnsi="Arial" w:cs="Arial"/>
          <w:sz w:val="24"/>
          <w:szCs w:val="24"/>
        </w:rPr>
        <w:t xml:space="preserve">członków </w:t>
      </w:r>
      <w:r w:rsidRPr="00680E3B">
        <w:rPr>
          <w:rFonts w:ascii="Arial" w:hAnsi="Arial" w:cs="Arial"/>
          <w:sz w:val="24"/>
          <w:szCs w:val="24"/>
        </w:rPr>
        <w:t>Rzeszowskiej Rady Seniorów</w:t>
      </w:r>
      <w:r w:rsidR="003163C1">
        <w:rPr>
          <w:rFonts w:ascii="Arial" w:hAnsi="Arial" w:cs="Arial"/>
          <w:sz w:val="24"/>
          <w:szCs w:val="24"/>
        </w:rPr>
        <w:t xml:space="preserve"> – oraz w razie wyboru do działania w Rzeszowskiej Radzie Seniorów</w:t>
      </w:r>
      <w:r w:rsidRPr="00680E3B">
        <w:rPr>
          <w:rFonts w:ascii="Arial" w:hAnsi="Arial" w:cs="Arial"/>
          <w:sz w:val="24"/>
          <w:szCs w:val="24"/>
        </w:rPr>
        <w:t>,</w:t>
      </w:r>
    </w:p>
    <w:p w14:paraId="493288D0" w14:textId="77777777" w:rsidR="00584497" w:rsidRPr="00680E3B" w:rsidRDefault="00584497" w:rsidP="00680E3B">
      <w:pPr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680E3B">
        <w:rPr>
          <w:rFonts w:ascii="Arial" w:hAnsi="Arial" w:cs="Arial"/>
          <w:sz w:val="24"/>
          <w:szCs w:val="24"/>
        </w:rPr>
        <w:t>wyrażam zgodę na opublikowanie swoich danych osobowych w zakresie: imię, nazwisko, sylwetka na stronach Biuletynu Informacji Publicznej,</w:t>
      </w:r>
    </w:p>
    <w:p w14:paraId="32B76D2E" w14:textId="2E317FFD" w:rsidR="00584497" w:rsidRPr="00680E3B" w:rsidRDefault="00584497" w:rsidP="00680E3B">
      <w:pPr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680E3B">
        <w:rPr>
          <w:rFonts w:ascii="Arial" w:hAnsi="Arial" w:cs="Arial"/>
          <w:sz w:val="24"/>
          <w:szCs w:val="24"/>
        </w:rPr>
        <w:t>zapoznałam / zapoznałem się z zasadami wyłaniania członków Rzeszowskiej Rady Seniorów</w:t>
      </w:r>
      <w:r w:rsidR="0058542B" w:rsidRPr="00680E3B">
        <w:rPr>
          <w:rFonts w:ascii="Arial" w:hAnsi="Arial" w:cs="Arial"/>
          <w:sz w:val="24"/>
          <w:szCs w:val="24"/>
        </w:rPr>
        <w:t xml:space="preserve"> określonymi w Statucie Rzeszowskiej Rady Seniorów przyjętym Uchwałą nr LXXXI/1495/2014 Rady Miasta Rzeszowa z dnia 28</w:t>
      </w:r>
      <w:r w:rsidR="00894FDC">
        <w:rPr>
          <w:rFonts w:ascii="Arial" w:hAnsi="Arial" w:cs="Arial"/>
          <w:sz w:val="24"/>
          <w:szCs w:val="24"/>
        </w:rPr>
        <w:t> </w:t>
      </w:r>
      <w:r w:rsidR="0058542B" w:rsidRPr="00680E3B">
        <w:rPr>
          <w:rFonts w:ascii="Arial" w:hAnsi="Arial" w:cs="Arial"/>
          <w:sz w:val="24"/>
          <w:szCs w:val="24"/>
        </w:rPr>
        <w:t>października 2014 r. w sprawie powołania Rzeszowskiej Rady Seniorów oraz nadania jej Statutu, z</w:t>
      </w:r>
      <w:r w:rsidR="00471737">
        <w:rPr>
          <w:rFonts w:ascii="Arial" w:hAnsi="Arial" w:cs="Arial"/>
          <w:sz w:val="24"/>
          <w:szCs w:val="24"/>
        </w:rPr>
        <w:t xml:space="preserve">mienionej Uchwałą </w:t>
      </w:r>
      <w:r w:rsidR="0058542B" w:rsidRPr="00680E3B">
        <w:rPr>
          <w:rFonts w:ascii="Arial" w:hAnsi="Arial" w:cs="Arial"/>
          <w:sz w:val="24"/>
          <w:szCs w:val="24"/>
        </w:rPr>
        <w:t xml:space="preserve"> </w:t>
      </w:r>
      <w:r w:rsidR="00894FDC" w:rsidRPr="00894FDC">
        <w:rPr>
          <w:rFonts w:ascii="Arial" w:hAnsi="Arial" w:cs="Arial"/>
          <w:sz w:val="24"/>
          <w:szCs w:val="24"/>
        </w:rPr>
        <w:t>Nr LXXXI/1783/2023 z dnia 20</w:t>
      </w:r>
      <w:r w:rsidR="00894FDC">
        <w:rPr>
          <w:rFonts w:ascii="Arial" w:hAnsi="Arial" w:cs="Arial"/>
          <w:sz w:val="24"/>
          <w:szCs w:val="24"/>
        </w:rPr>
        <w:t> </w:t>
      </w:r>
      <w:r w:rsidR="00894FDC" w:rsidRPr="00894FDC">
        <w:rPr>
          <w:rFonts w:ascii="Arial" w:hAnsi="Arial" w:cs="Arial"/>
          <w:sz w:val="24"/>
          <w:szCs w:val="24"/>
        </w:rPr>
        <w:t>czerwca 2023 r. zmieniająca Uchwałę Rady Miasta Rzeszowa w sprawie powołania Rzeszowskiej Rady Seniorów oraz nadania jej Statutu.</w:t>
      </w:r>
      <w:r w:rsidR="0058542B" w:rsidRPr="00680E3B">
        <w:rPr>
          <w:rFonts w:ascii="Arial" w:hAnsi="Arial" w:cs="Arial"/>
          <w:sz w:val="24"/>
          <w:szCs w:val="24"/>
        </w:rPr>
        <w:t>.</w:t>
      </w:r>
    </w:p>
    <w:p w14:paraId="41E43A7A" w14:textId="77777777" w:rsidR="00584497" w:rsidRPr="00680E3B" w:rsidRDefault="00584497" w:rsidP="00680E3B">
      <w:pPr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680E3B">
        <w:rPr>
          <w:rFonts w:ascii="Arial" w:hAnsi="Arial" w:cs="Arial"/>
          <w:sz w:val="24"/>
          <w:szCs w:val="24"/>
        </w:rPr>
        <w:t>deklaruję o prawdziwości podanych wyżej danych.</w:t>
      </w:r>
    </w:p>
    <w:p w14:paraId="49968AC1" w14:textId="77777777" w:rsidR="00584497" w:rsidRPr="00ED6B68" w:rsidRDefault="00584497" w:rsidP="00E61151">
      <w:pPr>
        <w:spacing w:before="240"/>
        <w:ind w:left="4820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……………..…………………………..</w:t>
      </w:r>
    </w:p>
    <w:p w14:paraId="2F55F883" w14:textId="21325248" w:rsidR="00584497" w:rsidRPr="00ED6B68" w:rsidRDefault="00584497" w:rsidP="00584497">
      <w:pPr>
        <w:ind w:left="4820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(miejsce, data i podpis kandydat</w:t>
      </w:r>
      <w:r w:rsidR="00C66501">
        <w:rPr>
          <w:rFonts w:ascii="Arial" w:hAnsi="Arial" w:cs="Arial"/>
          <w:sz w:val="24"/>
          <w:szCs w:val="24"/>
        </w:rPr>
        <w:t>a</w:t>
      </w:r>
      <w:r w:rsidRPr="00ED6B68">
        <w:rPr>
          <w:rFonts w:ascii="Arial" w:hAnsi="Arial" w:cs="Arial"/>
          <w:sz w:val="24"/>
          <w:szCs w:val="24"/>
        </w:rPr>
        <w:t>)</w:t>
      </w:r>
    </w:p>
    <w:p w14:paraId="6723C586" w14:textId="77777777" w:rsidR="00584497" w:rsidRDefault="00584497" w:rsidP="00584497">
      <w:pPr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Uwaga!</w:t>
      </w:r>
    </w:p>
    <w:p w14:paraId="399BC899" w14:textId="65FC7BB9" w:rsidR="002A7FBF" w:rsidRDefault="002A7FBF" w:rsidP="00584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formularza zgłoszeniowego </w:t>
      </w:r>
      <w:r w:rsidRPr="002A7FBF">
        <w:rPr>
          <w:rFonts w:ascii="Arial" w:hAnsi="Arial" w:cs="Arial"/>
          <w:sz w:val="24"/>
          <w:szCs w:val="24"/>
        </w:rPr>
        <w:t xml:space="preserve">kandydata do Rzeszowskiej Rady Seniorów - przedstawiciela </w:t>
      </w:r>
      <w:r w:rsidR="002D1361" w:rsidRPr="002D1361">
        <w:rPr>
          <w:rFonts w:ascii="Arial" w:hAnsi="Arial" w:cs="Arial"/>
          <w:sz w:val="24"/>
          <w:szCs w:val="24"/>
        </w:rPr>
        <w:t>podmiotu prowadzącego uniwersytet trzeciego wieku/organizacji pozarządowej działającej na rzecz osób starszych</w:t>
      </w:r>
      <w:r w:rsidR="008269A0">
        <w:rPr>
          <w:rFonts w:ascii="Arial" w:hAnsi="Arial" w:cs="Arial"/>
          <w:sz w:val="24"/>
          <w:szCs w:val="24"/>
        </w:rPr>
        <w:t xml:space="preserve"> obligatoryjnie należy załączyć: </w:t>
      </w:r>
    </w:p>
    <w:p w14:paraId="003352C8" w14:textId="2B066E0E" w:rsidR="008269A0" w:rsidRDefault="0043369F" w:rsidP="0043369F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potwierdzających dokonanie wyboru kandydata do </w:t>
      </w:r>
      <w:r w:rsidR="007B0379">
        <w:rPr>
          <w:rFonts w:ascii="Arial" w:hAnsi="Arial" w:cs="Arial"/>
          <w:sz w:val="24"/>
          <w:szCs w:val="24"/>
        </w:rPr>
        <w:t>Rzeszowskiej</w:t>
      </w:r>
      <w:r>
        <w:rPr>
          <w:rFonts w:ascii="Arial" w:hAnsi="Arial" w:cs="Arial"/>
          <w:sz w:val="24"/>
          <w:szCs w:val="24"/>
        </w:rPr>
        <w:t xml:space="preserve"> Rady Seniorów, np. uchwała,</w:t>
      </w:r>
      <w:r w:rsidR="009D36B3">
        <w:rPr>
          <w:rFonts w:ascii="Arial" w:hAnsi="Arial" w:cs="Arial"/>
          <w:sz w:val="24"/>
          <w:szCs w:val="24"/>
        </w:rPr>
        <w:t xml:space="preserve"> </w:t>
      </w:r>
      <w:r w:rsidR="002D1361">
        <w:rPr>
          <w:rFonts w:ascii="Arial" w:hAnsi="Arial" w:cs="Arial"/>
          <w:sz w:val="24"/>
          <w:szCs w:val="24"/>
        </w:rPr>
        <w:t>zarządzenie,</w:t>
      </w:r>
      <w:r>
        <w:rPr>
          <w:rFonts w:ascii="Arial" w:hAnsi="Arial" w:cs="Arial"/>
          <w:sz w:val="24"/>
          <w:szCs w:val="24"/>
        </w:rPr>
        <w:t xml:space="preserve"> </w:t>
      </w:r>
      <w:r w:rsidR="007B0379">
        <w:rPr>
          <w:rFonts w:ascii="Arial" w:hAnsi="Arial" w:cs="Arial"/>
          <w:sz w:val="24"/>
          <w:szCs w:val="24"/>
        </w:rPr>
        <w:t>protokół,</w:t>
      </w:r>
    </w:p>
    <w:p w14:paraId="0E66E2DF" w14:textId="61CE0BCB" w:rsidR="007B0379" w:rsidRDefault="007B0379" w:rsidP="0043369F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lub inny dokument regulujący zasady funkcjonowania podmiotu zgłaszającego kandydata,</w:t>
      </w:r>
    </w:p>
    <w:p w14:paraId="03C582C1" w14:textId="41A04A61" w:rsidR="007B0379" w:rsidRPr="0043369F" w:rsidRDefault="00510435" w:rsidP="0043369F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ę informacyjną podpisaną przez zgłoszonego/zgłoszoną kandydata.</w:t>
      </w:r>
    </w:p>
    <w:p w14:paraId="38A13B1A" w14:textId="77777777" w:rsidR="00584497" w:rsidRPr="00ED6B68" w:rsidRDefault="00584497" w:rsidP="00584497">
      <w:pPr>
        <w:rPr>
          <w:rFonts w:ascii="Arial" w:hAnsi="Arial" w:cs="Arial"/>
          <w:sz w:val="24"/>
          <w:szCs w:val="24"/>
        </w:rPr>
      </w:pPr>
    </w:p>
    <w:p w14:paraId="1C6518A2" w14:textId="77777777" w:rsidR="00584497" w:rsidRDefault="00584497" w:rsidP="00584497">
      <w:pPr>
        <w:rPr>
          <w:rFonts w:ascii="Arial" w:hAnsi="Arial" w:cs="Arial"/>
          <w:sz w:val="24"/>
          <w:szCs w:val="24"/>
        </w:rPr>
      </w:pPr>
    </w:p>
    <w:p w14:paraId="4C6B3ECA" w14:textId="1B8156D0" w:rsidR="00584497" w:rsidRPr="00464903" w:rsidRDefault="00584497" w:rsidP="00E832F2">
      <w:pPr>
        <w:rPr>
          <w:rFonts w:ascii="Arial" w:hAnsi="Arial" w:cs="Arial"/>
          <w:b/>
          <w:bCs/>
          <w:sz w:val="24"/>
          <w:szCs w:val="24"/>
        </w:rPr>
      </w:pPr>
      <w:r w:rsidRPr="00464903">
        <w:rPr>
          <w:rFonts w:ascii="Arial" w:hAnsi="Arial" w:cs="Arial"/>
          <w:b/>
          <w:bCs/>
          <w:sz w:val="24"/>
          <w:szCs w:val="24"/>
        </w:rPr>
        <w:t>Klauzula informacyjna dotycząca przetwarzania danych osobowych w związku z realizacją zadań wynikających z art. 5 c ust. 2, ust. 5 ustawy z dnia 8 marca 1990 r. o samorządzie gminnym.</w:t>
      </w:r>
    </w:p>
    <w:p w14:paraId="65EAA681" w14:textId="77777777" w:rsidR="003E0E03" w:rsidRDefault="003E0E03" w:rsidP="00E832F2">
      <w:pPr>
        <w:rPr>
          <w:rFonts w:ascii="Arial" w:hAnsi="Arial" w:cs="Arial"/>
          <w:sz w:val="24"/>
          <w:szCs w:val="24"/>
        </w:rPr>
      </w:pPr>
    </w:p>
    <w:p w14:paraId="3A3BDDE8" w14:textId="48C17AF6" w:rsidR="003E0E03" w:rsidRPr="00ED6B68" w:rsidRDefault="003E0E03" w:rsidP="00E832F2">
      <w:pPr>
        <w:rPr>
          <w:rFonts w:ascii="Arial" w:hAnsi="Arial" w:cs="Arial"/>
          <w:sz w:val="24"/>
          <w:szCs w:val="24"/>
        </w:rPr>
      </w:pPr>
      <w:r w:rsidRPr="003E0E03">
        <w:rPr>
          <w:rFonts w:ascii="Arial" w:hAnsi="Arial" w:cs="Arial"/>
          <w:sz w:val="24"/>
          <w:szCs w:val="24"/>
        </w:rPr>
        <w:t xml:space="preserve">Zgodnie z art. 13 ust. 1 i ust. 2 i art. 14 ust. 1 i ust. 2 rozporządzenia Parlamentu Europejskiego i Rady (UE) 2016/679 z dnia 27 kwietnia 2016 r. w sprawie ochrony osób fizycznych w związku z przetwarzaniem danych osobowych w sprawie </w:t>
      </w:r>
      <w:r w:rsidRPr="003E0E03">
        <w:rPr>
          <w:rFonts w:ascii="Arial" w:hAnsi="Arial" w:cs="Arial"/>
          <w:sz w:val="24"/>
          <w:szCs w:val="24"/>
        </w:rPr>
        <w:lastRenderedPageBreak/>
        <w:t>swobodnego przepływu takich danych oraz uchylenia dyrektywy 95/46/WE (ogólne rozporządzenie o ochronie danych), dalej: RODO, informuję, iż:</w:t>
      </w:r>
    </w:p>
    <w:p w14:paraId="4DB95F25" w14:textId="52CD02F8" w:rsidR="00E832F2" w:rsidRPr="00ED6B68" w:rsidRDefault="00E832F2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ADMINISTRATOR</w:t>
      </w:r>
      <w:r w:rsidR="003E0E03">
        <w:rPr>
          <w:rFonts w:ascii="Arial" w:hAnsi="Arial" w:cs="Arial"/>
          <w:sz w:val="24"/>
          <w:szCs w:val="24"/>
        </w:rPr>
        <w:t>EM</w:t>
      </w:r>
      <w:r w:rsidRPr="00ED6B68">
        <w:rPr>
          <w:rFonts w:ascii="Arial" w:hAnsi="Arial" w:cs="Arial"/>
          <w:sz w:val="24"/>
          <w:szCs w:val="24"/>
        </w:rPr>
        <w:t xml:space="preserve"> DANYCH</w:t>
      </w:r>
      <w:r w:rsidR="003E0E03">
        <w:rPr>
          <w:rFonts w:ascii="Arial" w:hAnsi="Arial" w:cs="Arial"/>
          <w:sz w:val="24"/>
          <w:szCs w:val="24"/>
        </w:rPr>
        <w:t xml:space="preserve"> jest</w:t>
      </w:r>
      <w:r w:rsidRPr="00ED6B68">
        <w:rPr>
          <w:rFonts w:ascii="Arial" w:hAnsi="Arial" w:cs="Arial"/>
          <w:sz w:val="24"/>
          <w:szCs w:val="24"/>
        </w:rPr>
        <w:t xml:space="preserve"> Prezydent Miasta Rzeszowa, ul.</w:t>
      </w:r>
      <w:r w:rsidR="00C3288A">
        <w:rPr>
          <w:rFonts w:ascii="Arial" w:hAnsi="Arial" w:cs="Arial"/>
          <w:sz w:val="24"/>
          <w:szCs w:val="24"/>
        </w:rPr>
        <w:t> </w:t>
      </w:r>
      <w:r w:rsidRPr="00ED6B68">
        <w:rPr>
          <w:rFonts w:ascii="Arial" w:hAnsi="Arial" w:cs="Arial"/>
          <w:sz w:val="24"/>
          <w:szCs w:val="24"/>
        </w:rPr>
        <w:t>Rynek</w:t>
      </w:r>
      <w:r w:rsidR="003E0E03">
        <w:rPr>
          <w:rFonts w:ascii="Arial" w:hAnsi="Arial" w:cs="Arial"/>
          <w:sz w:val="24"/>
          <w:szCs w:val="24"/>
        </w:rPr>
        <w:t> </w:t>
      </w:r>
      <w:r w:rsidRPr="00ED6B68">
        <w:rPr>
          <w:rFonts w:ascii="Arial" w:hAnsi="Arial" w:cs="Arial"/>
          <w:sz w:val="24"/>
          <w:szCs w:val="24"/>
        </w:rPr>
        <w:t xml:space="preserve">1, 35-064 Rzeszów dane kontaktowe: tel. 17 875-41-00,e-mail umrz@erzeszow.pl. </w:t>
      </w:r>
    </w:p>
    <w:p w14:paraId="5B83EF2C" w14:textId="7A585878" w:rsidR="00E832F2" w:rsidRPr="00ED6B68" w:rsidRDefault="003E0E03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E832F2" w:rsidRPr="00ED6B68">
        <w:rPr>
          <w:rFonts w:ascii="Arial" w:hAnsi="Arial" w:cs="Arial"/>
          <w:sz w:val="24"/>
          <w:szCs w:val="24"/>
        </w:rPr>
        <w:t>INSPEKTOR</w:t>
      </w:r>
      <w:r>
        <w:rPr>
          <w:rFonts w:ascii="Arial" w:hAnsi="Arial" w:cs="Arial"/>
          <w:sz w:val="24"/>
          <w:szCs w:val="24"/>
        </w:rPr>
        <w:t>EM</w:t>
      </w:r>
      <w:r w:rsidR="00E832F2" w:rsidRPr="00ED6B68">
        <w:rPr>
          <w:rFonts w:ascii="Arial" w:hAnsi="Arial" w:cs="Arial"/>
          <w:sz w:val="24"/>
          <w:szCs w:val="24"/>
        </w:rPr>
        <w:t xml:space="preserve"> OCHRONY DANYCH</w:t>
      </w:r>
      <w:r w:rsidR="00D82415">
        <w:rPr>
          <w:rFonts w:ascii="Arial" w:hAnsi="Arial" w:cs="Arial"/>
          <w:sz w:val="24"/>
          <w:szCs w:val="24"/>
        </w:rPr>
        <w:t xml:space="preserve"> można się poprzez adres </w:t>
      </w:r>
      <w:r w:rsidR="00E832F2" w:rsidRPr="00ED6B68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="00E832F2" w:rsidRPr="00ED6B68">
          <w:rPr>
            <w:rStyle w:val="Hipercze"/>
            <w:rFonts w:ascii="Arial" w:hAnsi="Arial" w:cs="Arial"/>
            <w:sz w:val="24"/>
            <w:szCs w:val="24"/>
          </w:rPr>
          <w:t>iod@erzeszow.pl</w:t>
        </w:r>
      </w:hyperlink>
      <w:r w:rsidR="00E6207A">
        <w:rPr>
          <w:rFonts w:ascii="Arial" w:hAnsi="Arial" w:cs="Arial"/>
          <w:sz w:val="24"/>
          <w:szCs w:val="24"/>
        </w:rPr>
        <w:t>.</w:t>
      </w:r>
    </w:p>
    <w:p w14:paraId="6F7B57ED" w14:textId="709DC0AE" w:rsidR="00E832F2" w:rsidRPr="00ED6B68" w:rsidRDefault="00E832F2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 xml:space="preserve">CELE PRZETWARZANIA I PODSTAWA PRAWNA. </w:t>
      </w:r>
      <w:r w:rsidR="00F70315">
        <w:rPr>
          <w:rFonts w:ascii="Arial" w:hAnsi="Arial" w:cs="Arial"/>
          <w:sz w:val="24"/>
          <w:szCs w:val="24"/>
        </w:rPr>
        <w:t>Administrator</w:t>
      </w:r>
      <w:r w:rsidR="00E6207A">
        <w:rPr>
          <w:rFonts w:ascii="Arial" w:hAnsi="Arial" w:cs="Arial"/>
          <w:sz w:val="24"/>
          <w:szCs w:val="24"/>
        </w:rPr>
        <w:t xml:space="preserve"> danych osobowych przetwarza Pani/Pana dane </w:t>
      </w:r>
      <w:r w:rsidR="00F70315">
        <w:rPr>
          <w:rFonts w:ascii="Arial" w:hAnsi="Arial" w:cs="Arial"/>
          <w:sz w:val="24"/>
          <w:szCs w:val="24"/>
        </w:rPr>
        <w:t>osobowe</w:t>
      </w:r>
      <w:r w:rsidR="00E6207A">
        <w:rPr>
          <w:rFonts w:ascii="Arial" w:hAnsi="Arial" w:cs="Arial"/>
          <w:sz w:val="24"/>
          <w:szCs w:val="24"/>
        </w:rPr>
        <w:t xml:space="preserve"> </w:t>
      </w:r>
      <w:r w:rsidR="00F70315">
        <w:rPr>
          <w:rFonts w:ascii="Arial" w:hAnsi="Arial" w:cs="Arial"/>
          <w:sz w:val="24"/>
          <w:szCs w:val="24"/>
        </w:rPr>
        <w:t xml:space="preserve">na podstawie wcześniej udzielonej zgody, w zakresie i w celu przeprowadzenia wyborów do Rzeszowskiej Rady Seniorów, w tym rozpatrzeniu kandydatury </w:t>
      </w:r>
      <w:r w:rsidR="00DB6122">
        <w:rPr>
          <w:rFonts w:ascii="Arial" w:hAnsi="Arial" w:cs="Arial"/>
          <w:sz w:val="24"/>
          <w:szCs w:val="24"/>
        </w:rPr>
        <w:t>członka Rzeszowskiej Rady Seniorów, a w przypadku wyboru do Rzeszowskiej Rady Seniorów w związku z pracą w tej Radzie.</w:t>
      </w:r>
    </w:p>
    <w:p w14:paraId="69E92358" w14:textId="24FE112A" w:rsidR="00E832F2" w:rsidRPr="00ED6B68" w:rsidRDefault="00E832F2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 xml:space="preserve">ODBIORCY DANYCH. W związku z przetwarzaniem danych Pani/Pana dane osobowe mogą być udostępniane innym odbiorcom lub kategoriom odbiorców danych osobowych. Odbiorcami Pani/Pana danych osobowych mogą być tylko podmioty upoważnione na podstawie obowiązujących przepisów prawa do udostępniania im danych osobowych (w szczególności: Państwowy Fundusz Rehabilitacyjny Osób Niepełnoprawnych, Państwowa Inspekcja Pracy, Powiatowy Urząd Pracy, Policja, Prokuratura, Sądy). </w:t>
      </w:r>
    </w:p>
    <w:p w14:paraId="2FFDD7BD" w14:textId="77777777" w:rsidR="00E832F2" w:rsidRPr="00ED6B68" w:rsidRDefault="00E832F2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 xml:space="preserve">OKRES PRZECHOWYWANIA DANYCH. Pani/Pana dane osobowe będą przetwarzane na podstawie przepisów prawa, przez okres niezbędny do realizacji celów przetwarzania wskazanych w pkt 3, lecz nie krócej niż okres wskazany w przepisach o archiwizacji. </w:t>
      </w:r>
    </w:p>
    <w:p w14:paraId="1E0861E3" w14:textId="77777777" w:rsidR="00D00353" w:rsidRDefault="00E832F2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 xml:space="preserve">PRAWA PODMIOTÓW DANYCH. Osoba, której dane dotyczą jest uprawniona do: </w:t>
      </w:r>
    </w:p>
    <w:p w14:paraId="11CEA1D3" w14:textId="77777777" w:rsidR="00D00353" w:rsidRDefault="00E832F2" w:rsidP="00D0035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- żądania uzyskania dostępu do treści swoich danych;</w:t>
      </w:r>
    </w:p>
    <w:p w14:paraId="73199D68" w14:textId="77777777" w:rsidR="00D00353" w:rsidRDefault="00E832F2" w:rsidP="00D0035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 xml:space="preserve">- sprostowania swoich danych; </w:t>
      </w:r>
    </w:p>
    <w:p w14:paraId="384A2F4C" w14:textId="352BF9C4" w:rsidR="00E832F2" w:rsidRPr="00ED6B68" w:rsidRDefault="00E832F2" w:rsidP="00D0035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 xml:space="preserve">- żądania ograniczenia przetwarzania danych oraz ich usunięcia po ustaniu okresu przechowywania, w myśl obowiązujących przepisów. </w:t>
      </w:r>
    </w:p>
    <w:p w14:paraId="110554F3" w14:textId="719316D5" w:rsidR="00E832F2" w:rsidRPr="00ED6B68" w:rsidRDefault="00E832F2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PRAWO WNIESIENIA SKARGI DO ORGANU NADZORCZEGO. Osoba, której dane dotyczą ma prawo do wniesienia skargi do organu nadzorczego tj.</w:t>
      </w:r>
      <w:r w:rsidR="00824EC0">
        <w:rPr>
          <w:rFonts w:ascii="Arial" w:hAnsi="Arial" w:cs="Arial"/>
          <w:sz w:val="24"/>
          <w:szCs w:val="24"/>
        </w:rPr>
        <w:t> </w:t>
      </w:r>
      <w:r w:rsidRPr="00ED6B68">
        <w:rPr>
          <w:rFonts w:ascii="Arial" w:hAnsi="Arial" w:cs="Arial"/>
          <w:sz w:val="24"/>
          <w:szCs w:val="24"/>
        </w:rPr>
        <w:t xml:space="preserve">Prezesa Urzędu Ochrony Danych Osobowych. </w:t>
      </w:r>
    </w:p>
    <w:p w14:paraId="149895B1" w14:textId="77489F4B" w:rsidR="00E832F2" w:rsidRPr="00ED6B68" w:rsidRDefault="00E832F2" w:rsidP="00E832F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D6B68">
        <w:rPr>
          <w:rFonts w:ascii="Arial" w:hAnsi="Arial" w:cs="Arial"/>
          <w:sz w:val="24"/>
          <w:szCs w:val="24"/>
        </w:rPr>
        <w:t>CEL PODANIA DANYCH. Podanie danych osobowych jest dobrowolne, z</w:t>
      </w:r>
      <w:r w:rsidR="00824EC0">
        <w:rPr>
          <w:rFonts w:ascii="Arial" w:hAnsi="Arial" w:cs="Arial"/>
          <w:sz w:val="24"/>
          <w:szCs w:val="24"/>
        </w:rPr>
        <w:t> </w:t>
      </w:r>
      <w:r w:rsidRPr="00ED6B68">
        <w:rPr>
          <w:rFonts w:ascii="Arial" w:hAnsi="Arial" w:cs="Arial"/>
          <w:sz w:val="24"/>
          <w:szCs w:val="24"/>
        </w:rPr>
        <w:t>zastrzeżeniem, że odmowa podania danych</w:t>
      </w:r>
      <w:r w:rsidR="00824EC0">
        <w:rPr>
          <w:rFonts w:ascii="Arial" w:hAnsi="Arial" w:cs="Arial"/>
          <w:sz w:val="24"/>
          <w:szCs w:val="24"/>
        </w:rPr>
        <w:t xml:space="preserve"> bądź podanie danych niekompletnych jest równoznaczne z brakiem możliwości kandydowania do Rzeszowskiej Rady Seniorów i pracą w Radzie.</w:t>
      </w:r>
    </w:p>
    <w:p w14:paraId="2AA9D4B5" w14:textId="6FDA6FBC" w:rsidR="00C40A7C" w:rsidRPr="00EB199B" w:rsidRDefault="00E832F2" w:rsidP="00A9361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B199B">
        <w:rPr>
          <w:rFonts w:ascii="Arial" w:hAnsi="Arial" w:cs="Arial"/>
          <w:sz w:val="24"/>
          <w:szCs w:val="24"/>
        </w:rPr>
        <w:t>POZOSTAŁE USTALENIA. Pani/Pana dane nie będą przekazane odbiorcom w państwach znajdujących się poza Unią Europejską i Europejskim Obszarem Gospodarczym lub do organizacji międzynarodowej. Dane osobowe nie będą poddane zautomatyzowanym procesom związanym z podejmowaniem decyzji, w tym profilowaniu.</w:t>
      </w:r>
    </w:p>
    <w:sectPr w:rsidR="00C40A7C" w:rsidRPr="00EB199B" w:rsidSect="00C45EC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323D"/>
    <w:multiLevelType w:val="hybridMultilevel"/>
    <w:tmpl w:val="B3CE9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64A"/>
    <w:multiLevelType w:val="hybridMultilevel"/>
    <w:tmpl w:val="29FE3B74"/>
    <w:lvl w:ilvl="0" w:tplc="A1862E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D13EAE"/>
    <w:multiLevelType w:val="hybridMultilevel"/>
    <w:tmpl w:val="B6D47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141A0"/>
    <w:multiLevelType w:val="hybridMultilevel"/>
    <w:tmpl w:val="C1EE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E0E"/>
    <w:multiLevelType w:val="hybridMultilevel"/>
    <w:tmpl w:val="127C99E4"/>
    <w:lvl w:ilvl="0" w:tplc="926A6B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FF71E10"/>
    <w:multiLevelType w:val="hybridMultilevel"/>
    <w:tmpl w:val="934E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75C"/>
    <w:multiLevelType w:val="hybridMultilevel"/>
    <w:tmpl w:val="201646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1F1B"/>
    <w:multiLevelType w:val="hybridMultilevel"/>
    <w:tmpl w:val="0CAEE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81058"/>
    <w:multiLevelType w:val="hybridMultilevel"/>
    <w:tmpl w:val="E33610DC"/>
    <w:lvl w:ilvl="0" w:tplc="6E2E6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86CC3"/>
    <w:multiLevelType w:val="hybridMultilevel"/>
    <w:tmpl w:val="73EA3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77E26"/>
    <w:multiLevelType w:val="hybridMultilevel"/>
    <w:tmpl w:val="906C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53DA"/>
    <w:multiLevelType w:val="hybridMultilevel"/>
    <w:tmpl w:val="934E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28F3"/>
    <w:multiLevelType w:val="hybridMultilevel"/>
    <w:tmpl w:val="F35483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C34B09"/>
    <w:multiLevelType w:val="hybridMultilevel"/>
    <w:tmpl w:val="A898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1CD1"/>
    <w:multiLevelType w:val="hybridMultilevel"/>
    <w:tmpl w:val="934E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57F0"/>
    <w:multiLevelType w:val="hybridMultilevel"/>
    <w:tmpl w:val="7B4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87EDF"/>
    <w:multiLevelType w:val="hybridMultilevel"/>
    <w:tmpl w:val="127C99E4"/>
    <w:lvl w:ilvl="0" w:tplc="FFFFFFFF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FE31706"/>
    <w:multiLevelType w:val="hybridMultilevel"/>
    <w:tmpl w:val="0382C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930DC6"/>
    <w:multiLevelType w:val="hybridMultilevel"/>
    <w:tmpl w:val="0CAE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D10A6"/>
    <w:multiLevelType w:val="hybridMultilevel"/>
    <w:tmpl w:val="C4D2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1054"/>
    <w:multiLevelType w:val="hybridMultilevel"/>
    <w:tmpl w:val="23B2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5860"/>
    <w:multiLevelType w:val="hybridMultilevel"/>
    <w:tmpl w:val="934E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92016">
    <w:abstractNumId w:val="20"/>
  </w:num>
  <w:num w:numId="2" w16cid:durableId="925381096">
    <w:abstractNumId w:val="13"/>
  </w:num>
  <w:num w:numId="3" w16cid:durableId="296499549">
    <w:abstractNumId w:val="19"/>
  </w:num>
  <w:num w:numId="4" w16cid:durableId="1104299648">
    <w:abstractNumId w:val="10"/>
  </w:num>
  <w:num w:numId="5" w16cid:durableId="2075807500">
    <w:abstractNumId w:val="3"/>
  </w:num>
  <w:num w:numId="6" w16cid:durableId="363598867">
    <w:abstractNumId w:val="2"/>
  </w:num>
  <w:num w:numId="7" w16cid:durableId="360401983">
    <w:abstractNumId w:val="1"/>
  </w:num>
  <w:num w:numId="8" w16cid:durableId="1856188755">
    <w:abstractNumId w:val="4"/>
  </w:num>
  <w:num w:numId="9" w16cid:durableId="372852839">
    <w:abstractNumId w:val="8"/>
  </w:num>
  <w:num w:numId="10" w16cid:durableId="4109777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54645">
    <w:abstractNumId w:val="21"/>
  </w:num>
  <w:num w:numId="12" w16cid:durableId="853232103">
    <w:abstractNumId w:val="14"/>
  </w:num>
  <w:num w:numId="13" w16cid:durableId="243073698">
    <w:abstractNumId w:val="11"/>
  </w:num>
  <w:num w:numId="14" w16cid:durableId="1828209062">
    <w:abstractNumId w:val="15"/>
  </w:num>
  <w:num w:numId="15" w16cid:durableId="2077892153">
    <w:abstractNumId w:val="9"/>
  </w:num>
  <w:num w:numId="16" w16cid:durableId="258493230">
    <w:abstractNumId w:val="17"/>
  </w:num>
  <w:num w:numId="17" w16cid:durableId="798257045">
    <w:abstractNumId w:val="12"/>
  </w:num>
  <w:num w:numId="18" w16cid:durableId="7292750">
    <w:abstractNumId w:val="16"/>
  </w:num>
  <w:num w:numId="19" w16cid:durableId="131098614">
    <w:abstractNumId w:val="0"/>
  </w:num>
  <w:num w:numId="20" w16cid:durableId="88353164">
    <w:abstractNumId w:val="7"/>
  </w:num>
  <w:num w:numId="21" w16cid:durableId="1160345140">
    <w:abstractNumId w:val="6"/>
  </w:num>
  <w:num w:numId="22" w16cid:durableId="1932354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88"/>
    <w:rsid w:val="0000554B"/>
    <w:rsid w:val="0005144C"/>
    <w:rsid w:val="000731CF"/>
    <w:rsid w:val="0008104C"/>
    <w:rsid w:val="0009290E"/>
    <w:rsid w:val="000A3B64"/>
    <w:rsid w:val="000B1F9E"/>
    <w:rsid w:val="000D5E36"/>
    <w:rsid w:val="000F1E52"/>
    <w:rsid w:val="00105B90"/>
    <w:rsid w:val="00116388"/>
    <w:rsid w:val="00135F60"/>
    <w:rsid w:val="00151883"/>
    <w:rsid w:val="00162C7A"/>
    <w:rsid w:val="00163A28"/>
    <w:rsid w:val="0018619A"/>
    <w:rsid w:val="001B381A"/>
    <w:rsid w:val="001E5804"/>
    <w:rsid w:val="00214938"/>
    <w:rsid w:val="00221F7B"/>
    <w:rsid w:val="00247303"/>
    <w:rsid w:val="00253FC4"/>
    <w:rsid w:val="0029102E"/>
    <w:rsid w:val="002961F2"/>
    <w:rsid w:val="002A7FBF"/>
    <w:rsid w:val="002B0D44"/>
    <w:rsid w:val="002B2629"/>
    <w:rsid w:val="002D1361"/>
    <w:rsid w:val="002F6300"/>
    <w:rsid w:val="003163C1"/>
    <w:rsid w:val="00333C39"/>
    <w:rsid w:val="003418C6"/>
    <w:rsid w:val="003479DA"/>
    <w:rsid w:val="003A3D22"/>
    <w:rsid w:val="003B1415"/>
    <w:rsid w:val="003E0E03"/>
    <w:rsid w:val="003F1BE9"/>
    <w:rsid w:val="003F2D38"/>
    <w:rsid w:val="00401119"/>
    <w:rsid w:val="0043369F"/>
    <w:rsid w:val="00434927"/>
    <w:rsid w:val="00443E79"/>
    <w:rsid w:val="00464903"/>
    <w:rsid w:val="00471737"/>
    <w:rsid w:val="004817A2"/>
    <w:rsid w:val="004E70C6"/>
    <w:rsid w:val="004F1F68"/>
    <w:rsid w:val="00502E75"/>
    <w:rsid w:val="00510435"/>
    <w:rsid w:val="00517FBB"/>
    <w:rsid w:val="00541AB8"/>
    <w:rsid w:val="00561674"/>
    <w:rsid w:val="00563590"/>
    <w:rsid w:val="005758F0"/>
    <w:rsid w:val="00584497"/>
    <w:rsid w:val="0058542B"/>
    <w:rsid w:val="005919E6"/>
    <w:rsid w:val="00593359"/>
    <w:rsid w:val="005B2248"/>
    <w:rsid w:val="005C29E1"/>
    <w:rsid w:val="005C67D1"/>
    <w:rsid w:val="005D1ECF"/>
    <w:rsid w:val="005F4312"/>
    <w:rsid w:val="0061372F"/>
    <w:rsid w:val="006145C3"/>
    <w:rsid w:val="0065089C"/>
    <w:rsid w:val="00654612"/>
    <w:rsid w:val="00680E3B"/>
    <w:rsid w:val="006911F9"/>
    <w:rsid w:val="006B39F7"/>
    <w:rsid w:val="006C61CA"/>
    <w:rsid w:val="006D7EE1"/>
    <w:rsid w:val="00703558"/>
    <w:rsid w:val="00755C84"/>
    <w:rsid w:val="007B0379"/>
    <w:rsid w:val="007B13EB"/>
    <w:rsid w:val="007D15BD"/>
    <w:rsid w:val="007D2C92"/>
    <w:rsid w:val="007E5C5C"/>
    <w:rsid w:val="007F6752"/>
    <w:rsid w:val="008033C8"/>
    <w:rsid w:val="00812424"/>
    <w:rsid w:val="00824EC0"/>
    <w:rsid w:val="008269A0"/>
    <w:rsid w:val="008331F1"/>
    <w:rsid w:val="008479D4"/>
    <w:rsid w:val="008715F8"/>
    <w:rsid w:val="0089470B"/>
    <w:rsid w:val="00894FDC"/>
    <w:rsid w:val="008C7EFB"/>
    <w:rsid w:val="008D0467"/>
    <w:rsid w:val="008F61A8"/>
    <w:rsid w:val="0094033B"/>
    <w:rsid w:val="00970A61"/>
    <w:rsid w:val="009A4B02"/>
    <w:rsid w:val="009B0364"/>
    <w:rsid w:val="009B20E1"/>
    <w:rsid w:val="009C38BD"/>
    <w:rsid w:val="009C684D"/>
    <w:rsid w:val="009D36B3"/>
    <w:rsid w:val="00A11247"/>
    <w:rsid w:val="00A12C4F"/>
    <w:rsid w:val="00A15DB5"/>
    <w:rsid w:val="00A53C4A"/>
    <w:rsid w:val="00A600C9"/>
    <w:rsid w:val="00A73BBB"/>
    <w:rsid w:val="00A8289B"/>
    <w:rsid w:val="00AC4080"/>
    <w:rsid w:val="00AC572C"/>
    <w:rsid w:val="00AD074D"/>
    <w:rsid w:val="00AD202B"/>
    <w:rsid w:val="00AE0AE7"/>
    <w:rsid w:val="00AE5B87"/>
    <w:rsid w:val="00AE6063"/>
    <w:rsid w:val="00AF795C"/>
    <w:rsid w:val="00B06586"/>
    <w:rsid w:val="00B10823"/>
    <w:rsid w:val="00B42FDE"/>
    <w:rsid w:val="00B46E79"/>
    <w:rsid w:val="00B52BC4"/>
    <w:rsid w:val="00B95D65"/>
    <w:rsid w:val="00BE1064"/>
    <w:rsid w:val="00BF3A9F"/>
    <w:rsid w:val="00C05364"/>
    <w:rsid w:val="00C3288A"/>
    <w:rsid w:val="00C40A7C"/>
    <w:rsid w:val="00C45ECF"/>
    <w:rsid w:val="00C66501"/>
    <w:rsid w:val="00CD1483"/>
    <w:rsid w:val="00CD2EF4"/>
    <w:rsid w:val="00D00353"/>
    <w:rsid w:val="00D03AD0"/>
    <w:rsid w:val="00D2050D"/>
    <w:rsid w:val="00D25FB6"/>
    <w:rsid w:val="00D42691"/>
    <w:rsid w:val="00D54EDE"/>
    <w:rsid w:val="00D741E8"/>
    <w:rsid w:val="00D7783B"/>
    <w:rsid w:val="00D822E6"/>
    <w:rsid w:val="00D82415"/>
    <w:rsid w:val="00DB6122"/>
    <w:rsid w:val="00DE1A55"/>
    <w:rsid w:val="00E140AD"/>
    <w:rsid w:val="00E36968"/>
    <w:rsid w:val="00E61151"/>
    <w:rsid w:val="00E6207A"/>
    <w:rsid w:val="00E70809"/>
    <w:rsid w:val="00E832F2"/>
    <w:rsid w:val="00EA6EB4"/>
    <w:rsid w:val="00EB072C"/>
    <w:rsid w:val="00EB199B"/>
    <w:rsid w:val="00ED6B68"/>
    <w:rsid w:val="00F47F46"/>
    <w:rsid w:val="00F6601D"/>
    <w:rsid w:val="00F66549"/>
    <w:rsid w:val="00F70315"/>
    <w:rsid w:val="00F90B37"/>
    <w:rsid w:val="00F90C29"/>
    <w:rsid w:val="00F936A7"/>
    <w:rsid w:val="00F94D95"/>
    <w:rsid w:val="00FA0763"/>
    <w:rsid w:val="00FA50E6"/>
    <w:rsid w:val="00FA767F"/>
    <w:rsid w:val="00FC668B"/>
    <w:rsid w:val="00FF1DEC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9FE6"/>
  <w15:chartTrackingRefBased/>
  <w15:docId w15:val="{10236920-5288-4CD4-9CF2-B4F2C51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0C9"/>
    <w:pPr>
      <w:ind w:left="720"/>
      <w:contextualSpacing/>
    </w:pPr>
  </w:style>
  <w:style w:type="character" w:styleId="Hipercze">
    <w:name w:val="Hyperlink"/>
    <w:rsid w:val="005844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D07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6669-E23C-4B4D-8BD6-45BE55B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ąbek Iwona</dc:creator>
  <cp:keywords/>
  <dc:description/>
  <cp:lastModifiedBy>Miela Joanna</cp:lastModifiedBy>
  <cp:revision>2</cp:revision>
  <cp:lastPrinted>2024-05-22T12:41:00Z</cp:lastPrinted>
  <dcterms:created xsi:type="dcterms:W3CDTF">2024-06-05T12:54:00Z</dcterms:created>
  <dcterms:modified xsi:type="dcterms:W3CDTF">2024-06-05T12:54:00Z</dcterms:modified>
</cp:coreProperties>
</file>